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49497C">
        <w:t>9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49497C">
        <w:t>9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>
      <w:bookmarkStart w:id="0" w:name="_GoBack"/>
      <w:bookmarkEnd w:id="0"/>
    </w:p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2F637E">
        <w:t>30</w:t>
      </w:r>
      <w:r w:rsidR="00254A03" w:rsidRPr="00BE2D5A">
        <w:t xml:space="preserve">.01.2021 r. </w:t>
      </w:r>
      <w:r w:rsidR="00BE2D5A" w:rsidRPr="00BE2D5A">
        <w:t xml:space="preserve">na pl. </w:t>
      </w:r>
      <w:r w:rsidR="00157149">
        <w:t>Solidarności</w:t>
      </w:r>
      <w:r w:rsidR="007E5EA8">
        <w:t xml:space="preserve"> w Szczecinie.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157149">
        <w:rPr>
          <w:rFonts w:eastAsia="Times New Roman"/>
        </w:rPr>
        <w:t>28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49497C">
        <w:rPr>
          <w:rFonts w:eastAsia="Times New Roman"/>
        </w:rPr>
        <w:t>30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157149">
        <w:rPr>
          <w:rFonts w:eastAsia="Times New Roman"/>
        </w:rPr>
        <w:t>17:00 – 20:0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49497C">
        <w:t>30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 xml:space="preserve">na pl. </w:t>
      </w:r>
      <w:r w:rsidR="00157149">
        <w:t>Solidarności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637E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97C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6C3"/>
    <w:rsid w:val="00774B40"/>
    <w:rsid w:val="00775D18"/>
    <w:rsid w:val="0077690C"/>
    <w:rsid w:val="0077793B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5EA8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4E1F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41E5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544C8BA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1332-CF9C-4A7A-8F5D-AC09BF5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5</cp:revision>
  <cp:lastPrinted>2021-01-07T12:01:00Z</cp:lastPrinted>
  <dcterms:created xsi:type="dcterms:W3CDTF">2020-11-02T12:05:00Z</dcterms:created>
  <dcterms:modified xsi:type="dcterms:W3CDTF">2021-01-29T10:12:00Z</dcterms:modified>
</cp:coreProperties>
</file>